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AB0884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B0884">
        <w:rPr>
          <w:rFonts w:ascii="Times New Roman" w:hAnsi="Times New Roman"/>
          <w:sz w:val="24"/>
          <w:szCs w:val="24"/>
        </w:rPr>
        <w:t xml:space="preserve">12 </w:t>
      </w:r>
      <w:r w:rsidR="003360D3">
        <w:rPr>
          <w:rFonts w:ascii="Times New Roman" w:hAnsi="Times New Roman"/>
          <w:sz w:val="24"/>
          <w:szCs w:val="24"/>
        </w:rPr>
        <w:t>Broj</w:t>
      </w:r>
      <w:r w:rsidRPr="00AB0884">
        <w:rPr>
          <w:rFonts w:ascii="Times New Roman" w:hAnsi="Times New Roman"/>
          <w:sz w:val="24"/>
          <w:szCs w:val="24"/>
        </w:rPr>
        <w:t xml:space="preserve"> </w:t>
      </w:r>
      <w:r w:rsidR="00B234AD" w:rsidRPr="00AB0884">
        <w:rPr>
          <w:rFonts w:ascii="Times New Roman" w:hAnsi="Times New Roman"/>
          <w:sz w:val="24"/>
          <w:szCs w:val="24"/>
        </w:rPr>
        <w:t>06-2/</w:t>
      </w:r>
      <w:r w:rsidR="001F2026" w:rsidRPr="00AB0884">
        <w:rPr>
          <w:rFonts w:ascii="Times New Roman" w:hAnsi="Times New Roman"/>
          <w:sz w:val="24"/>
          <w:szCs w:val="24"/>
          <w:lang w:val="en-US"/>
        </w:rPr>
        <w:t>1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59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>-16</w:t>
      </w:r>
    </w:p>
    <w:p w:rsidR="00D957A1" w:rsidRPr="00AB0884" w:rsidRDefault="001F2026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sr-Cyrl-RS"/>
        </w:rPr>
        <w:t>27</w:t>
      </w:r>
      <w:r w:rsidR="00F0106B" w:rsidRPr="00AB0884">
        <w:rPr>
          <w:rFonts w:ascii="Times New Roman" w:hAnsi="Times New Roman"/>
          <w:sz w:val="24"/>
          <w:szCs w:val="24"/>
        </w:rPr>
        <w:t>.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sr-Cyrl-RS"/>
        </w:rPr>
        <w:t>jul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 w:rsidRPr="00AB0884">
        <w:rPr>
          <w:rFonts w:ascii="Times New Roman" w:hAnsi="Times New Roman"/>
          <w:sz w:val="24"/>
          <w:szCs w:val="24"/>
        </w:rPr>
        <w:t>201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>6</w:t>
      </w:r>
      <w:r w:rsidR="00D957A1" w:rsidRPr="00AB0884">
        <w:rPr>
          <w:rFonts w:ascii="Times New Roman" w:hAnsi="Times New Roman"/>
          <w:sz w:val="24"/>
          <w:szCs w:val="24"/>
        </w:rPr>
        <w:t xml:space="preserve">. </w:t>
      </w:r>
      <w:r w:rsidR="003360D3">
        <w:rPr>
          <w:rFonts w:ascii="Times New Roman" w:hAnsi="Times New Roman"/>
          <w:sz w:val="24"/>
          <w:szCs w:val="24"/>
        </w:rPr>
        <w:t>godine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5D1D90" w:rsidP="00D957A1">
      <w:pPr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360D3">
        <w:rPr>
          <w:rFonts w:ascii="Times New Roman" w:hAnsi="Times New Roman"/>
          <w:sz w:val="24"/>
          <w:szCs w:val="24"/>
        </w:rPr>
        <w:t>Z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P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N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K</w:t>
      </w:r>
    </w:p>
    <w:p w:rsidR="00D957A1" w:rsidRPr="00AB0884" w:rsidRDefault="00DE0D07" w:rsidP="00D957A1">
      <w:pPr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         </w:t>
      </w:r>
      <w:r w:rsidR="003360D3">
        <w:rPr>
          <w:rFonts w:ascii="Times New Roman" w:hAnsi="Times New Roman"/>
          <w:sz w:val="24"/>
          <w:szCs w:val="24"/>
          <w:lang w:val="sr-Cyrl-RS"/>
        </w:rPr>
        <w:t>TREĆE</w:t>
      </w:r>
      <w:r w:rsidR="009030CD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EDNIC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Z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POLjOPRIVREDU</w:t>
      </w:r>
      <w:r w:rsidR="00D957A1" w:rsidRPr="00AB0884">
        <w:rPr>
          <w:rFonts w:ascii="Times New Roman" w:hAnsi="Times New Roman"/>
          <w:sz w:val="24"/>
          <w:szCs w:val="24"/>
        </w:rPr>
        <w:t>,</w:t>
      </w:r>
    </w:p>
    <w:p w:rsidR="00D957A1" w:rsidRPr="00AB0884" w:rsidRDefault="003360D3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25</w:t>
      </w:r>
      <w:r w:rsidR="00DE0D07" w:rsidRPr="00AB0884">
        <w:rPr>
          <w:rFonts w:ascii="Times New Roman" w:hAnsi="Times New Roman"/>
          <w:sz w:val="24"/>
          <w:szCs w:val="24"/>
        </w:rPr>
        <w:t>.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 w:rsidRPr="00AB0884">
        <w:rPr>
          <w:rFonts w:ascii="Times New Roman" w:hAnsi="Times New Roman"/>
          <w:sz w:val="24"/>
          <w:szCs w:val="24"/>
        </w:rPr>
        <w:t>201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>6</w:t>
      </w:r>
      <w:r w:rsidR="00D957A1" w:rsidRPr="00AB08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 w:rsidRPr="00AB0884">
        <w:rPr>
          <w:rFonts w:ascii="Times New Roman" w:hAnsi="Times New Roman"/>
          <w:sz w:val="24"/>
          <w:szCs w:val="24"/>
        </w:rPr>
        <w:t xml:space="preserve"> 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11</w:t>
      </w:r>
      <w:r w:rsidR="00B92B23" w:rsidRPr="00AB0884">
        <w:rPr>
          <w:rFonts w:ascii="Times New Roman" w:hAnsi="Times New Roman"/>
          <w:sz w:val="24"/>
          <w:szCs w:val="24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10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 w:rsidRPr="00AB0884">
        <w:rPr>
          <w:rFonts w:ascii="Times New Roman" w:hAnsi="Times New Roman"/>
          <w:sz w:val="24"/>
          <w:szCs w:val="24"/>
        </w:rPr>
        <w:t>.</w:t>
      </w:r>
    </w:p>
    <w:p w:rsidR="00D957A1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>.</w:t>
      </w:r>
    </w:p>
    <w:p w:rsidR="00375773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>: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a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ijana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idovac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2710F8" w:rsidRPr="00AB0884">
        <w:rPr>
          <w:rFonts w:ascii="Times New Roman" w:hAnsi="Times New Roman"/>
          <w:sz w:val="24"/>
          <w:szCs w:val="24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vrilov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van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č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6B5A28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nkov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din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varlić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1F202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a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a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Ljubinko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onjac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ijele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>)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a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šića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)</w:t>
      </w:r>
      <w:r w:rsidR="00A7157F" w:rsidRPr="00AB0884">
        <w:rPr>
          <w:rFonts w:ascii="Times New Roman" w:hAnsi="Times New Roman"/>
          <w:sz w:val="24"/>
          <w:szCs w:val="24"/>
          <w:lang w:val="sr-Cyrl-RS"/>
        </w:rPr>
        <w:t>,</w:t>
      </w:r>
      <w:r w:rsidR="00F0106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>.</w:t>
      </w:r>
      <w:r w:rsidR="004E3F35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E3496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 w:rsidRPr="00AB0884">
        <w:rPr>
          <w:rFonts w:ascii="Times New Roman" w:hAnsi="Times New Roman"/>
          <w:sz w:val="24"/>
          <w:szCs w:val="24"/>
        </w:rPr>
        <w:t>: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š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>.</w:t>
      </w:r>
    </w:p>
    <w:p w:rsidR="007B24DC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D6D33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gnjen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ntov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vonimir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kić</w:t>
      </w:r>
      <w:r w:rsidR="00DE3496" w:rsidRPr="00AB0884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4F620B" w:rsidRPr="00AB0884" w:rsidRDefault="003360D3" w:rsidP="004F620B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4F620B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>ljo</w:t>
      </w:r>
      <w:r>
        <w:rPr>
          <w:rFonts w:ascii="Times New Roman" w:hAnsi="Times New Roman"/>
          <w:sz w:val="24"/>
          <w:szCs w:val="24"/>
        </w:rPr>
        <w:t>privred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4F620B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oran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4F620B" w:rsidRPr="00AB0884">
        <w:rPr>
          <w:rFonts w:ascii="Times New Roman" w:hAnsi="Times New Roman"/>
          <w:sz w:val="24"/>
          <w:szCs w:val="24"/>
        </w:rPr>
        <w:t>,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islav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etić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duković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tarstvo</w:t>
      </w:r>
      <w:r w:rsidR="004F4A53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</w:rPr>
        <w:t>Nenad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4F620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4F620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4F620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4F4A53">
        <w:rPr>
          <w:rFonts w:ascii="Times New Roman" w:hAnsi="Times New Roman"/>
          <w:sz w:val="24"/>
          <w:szCs w:val="24"/>
          <w:lang w:val="sr-Cyrl-RS"/>
        </w:rPr>
        <w:t>;</w:t>
      </w:r>
      <w:r w:rsid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e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socijacije</w:t>
      </w:r>
      <w:r w:rsidR="00AB0884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ka</w:t>
      </w:r>
      <w:r w:rsidR="00AB0884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ica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kšić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O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čković</w:t>
      </w:r>
      <w:r w:rsidR="004F620B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ine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evan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savljev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4F620B" w:rsidRPr="00AB0884">
        <w:rPr>
          <w:rFonts w:ascii="Times New Roman" w:hAnsi="Times New Roman"/>
          <w:sz w:val="24"/>
          <w:szCs w:val="24"/>
        </w:rPr>
        <w:t>.</w:t>
      </w: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AB0884" w:rsidRDefault="003360D3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Jednoglasno</w:t>
      </w:r>
      <w:r w:rsidR="00AB088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077CA4" w:rsidRPr="00AB088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svojen</w:t>
      </w:r>
      <w:r w:rsidR="00AB0884">
        <w:rPr>
          <w:rStyle w:val="FontStyle11"/>
          <w:sz w:val="24"/>
          <w:szCs w:val="24"/>
          <w:lang w:val="sr-Cyrl-R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ledeći</w:t>
      </w:r>
    </w:p>
    <w:p w:rsidR="002E293C" w:rsidRPr="00AB0884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Pr="00AB0884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AB0884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3360D3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360D3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Pr="00AB0884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AB0884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A533E8" w:rsidRPr="00AB0884" w:rsidRDefault="003360D3" w:rsidP="00A533E8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utnog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ja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tarskih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eva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blemi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kupu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ištenju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rnica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ćanj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šenic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zi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avilo</w:t>
      </w:r>
      <w:r w:rsidR="00A533E8" w:rsidRPr="00AB0884">
        <w:rPr>
          <w:rFonts w:ascii="Times New Roman" w:hAnsi="Times New Roman"/>
          <w:sz w:val="24"/>
          <w:szCs w:val="24"/>
          <w:lang w:val="sr-Latn-RS"/>
        </w:rPr>
        <w:t>;</w:t>
      </w:r>
    </w:p>
    <w:p w:rsidR="00A533E8" w:rsidRPr="00AB0884" w:rsidRDefault="003360D3" w:rsidP="00A533E8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A533E8" w:rsidRPr="00AB0884">
        <w:rPr>
          <w:rFonts w:ascii="Times New Roman" w:hAnsi="Times New Roman"/>
          <w:sz w:val="24"/>
          <w:szCs w:val="24"/>
          <w:lang w:val="sr-Cyrl-RS"/>
        </w:rPr>
        <w:t>.</w:t>
      </w:r>
    </w:p>
    <w:p w:rsidR="006B5A28" w:rsidRPr="00AB0884" w:rsidRDefault="006B5A28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93AB5" w:rsidRDefault="00093AB5" w:rsidP="004F620B">
      <w:pPr>
        <w:ind w:firstLine="567"/>
        <w:rPr>
          <w:rFonts w:ascii="Times New Roman" w:hAnsi="Times New Roman"/>
          <w:sz w:val="24"/>
          <w:szCs w:val="24"/>
          <w:lang w:val="en-US" w:eastAsia="sr-Cyrl-CS"/>
        </w:rPr>
      </w:pPr>
    </w:p>
    <w:p w:rsidR="005C07C1" w:rsidRPr="00AB0884" w:rsidRDefault="003360D3" w:rsidP="004F620B">
      <w:pPr>
        <w:ind w:firstLine="567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Pre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laska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matranje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ve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e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nevnog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da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eni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F238C6" w:rsidRPr="00AB0884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pisnici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ve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uge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dnice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žane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28</w:t>
      </w:r>
      <w:r w:rsidR="007B24DC" w:rsidRPr="00AB0884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una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RS" w:eastAsia="sr-Cyrl-CS"/>
        </w:rPr>
        <w:t>jula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B24DC" w:rsidRPr="00AB0884">
        <w:rPr>
          <w:rFonts w:ascii="Times New Roman" w:hAnsi="Times New Roman"/>
          <w:sz w:val="24"/>
          <w:szCs w:val="24"/>
          <w:lang w:val="sr-Cyrl-RS" w:eastAsia="sr-Cyrl-CS"/>
        </w:rPr>
        <w:t>2016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kstu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e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ženi</w:t>
      </w:r>
      <w:r w:rsidR="00F238C6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(13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, 1 </w:t>
      </w:r>
      <w:r>
        <w:rPr>
          <w:rFonts w:ascii="Times New Roman" w:hAnsi="Times New Roman"/>
          <w:sz w:val="24"/>
          <w:szCs w:val="24"/>
          <w:lang w:val="sr-Cyrl-RS" w:eastAsia="sr-Cyrl-CS"/>
        </w:rPr>
        <w:t>uzdržan</w:t>
      </w:r>
      <w:r w:rsidR="00A533E8" w:rsidRPr="00AB0884">
        <w:rPr>
          <w:rFonts w:ascii="Times New Roman" w:hAnsi="Times New Roman"/>
          <w:sz w:val="24"/>
          <w:szCs w:val="24"/>
          <w:lang w:val="sr-Cyrl-RS" w:eastAsia="sr-Cyrl-CS"/>
        </w:rPr>
        <w:t>)</w:t>
      </w:r>
    </w:p>
    <w:p w:rsidR="005C07C1" w:rsidRPr="00AB0884" w:rsidRDefault="005C07C1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75DA0" w:rsidRPr="00AB0884" w:rsidRDefault="003360D3" w:rsidP="00077CA4">
      <w:pPr>
        <w:ind w:firstLine="567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va</w:t>
      </w:r>
      <w:r w:rsidR="006B5A28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 xml:space="preserve"> -</w:t>
      </w:r>
      <w:r w:rsidR="00675DA0" w:rsidRPr="00AB088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zmatran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trenutnog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tanj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tarskih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usev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sr-Cyrl-CS"/>
        </w:rPr>
        <w:t>problem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u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tkupu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kladištenju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edstavljan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mernic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laćan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šenic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n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baz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kvalitet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ko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Ministarstvo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ljoprivred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životn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redin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najavilo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>;</w:t>
      </w:r>
    </w:p>
    <w:p w:rsidR="00AB0884" w:rsidRDefault="00AB0884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02B7E" w:rsidRPr="00AB0884" w:rsidRDefault="003360D3" w:rsidP="00AB0884">
      <w:pPr>
        <w:ind w:firstLine="567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vodnim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pomenama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f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oran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jić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vestio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bor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gnoziranoj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>
        <w:rPr>
          <w:rFonts w:ascii="Times New Roman" w:eastAsiaTheme="minorHAnsi" w:hAnsi="Times New Roman"/>
          <w:sz w:val="24"/>
          <w:szCs w:val="24"/>
        </w:rPr>
        <w:t>izvodn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tarskih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ltu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i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žetv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čeku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ptembr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.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</w:t>
      </w:r>
      <w:r>
        <w:rPr>
          <w:rFonts w:ascii="Times New Roman" w:eastAsiaTheme="minorHAnsi" w:hAnsi="Times New Roman"/>
          <w:sz w:val="24"/>
          <w:szCs w:val="24"/>
        </w:rPr>
        <w:t>re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aci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publičkog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vo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tatistik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n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30. </w:t>
      </w:r>
      <w:r>
        <w:rPr>
          <w:rFonts w:ascii="Times New Roman" w:eastAsiaTheme="minorHAnsi" w:hAnsi="Times New Roman"/>
          <w:sz w:val="24"/>
          <w:szCs w:val="24"/>
        </w:rPr>
        <w:t>ju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ukupno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seja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ek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lion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ek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kuru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,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202.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>408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ek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ncokre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185.756 </w:t>
      </w:r>
      <w:r>
        <w:rPr>
          <w:rFonts w:ascii="Times New Roman" w:eastAsiaTheme="minorHAnsi" w:hAnsi="Times New Roman"/>
          <w:sz w:val="24"/>
          <w:szCs w:val="24"/>
        </w:rPr>
        <w:t>hek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o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49.301 </w:t>
      </w:r>
      <w:r>
        <w:rPr>
          <w:rFonts w:ascii="Times New Roman" w:eastAsiaTheme="minorHAnsi" w:hAnsi="Times New Roman"/>
          <w:sz w:val="24"/>
          <w:szCs w:val="24"/>
        </w:rPr>
        <w:t>hektar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šećern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p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Povoljn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limatsk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slov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mogućić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inos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k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6 </w:t>
      </w:r>
      <w:r>
        <w:rPr>
          <w:rFonts w:ascii="Times New Roman" w:eastAsiaTheme="minorHAnsi" w:hAnsi="Times New Roman"/>
          <w:sz w:val="24"/>
          <w:szCs w:val="24"/>
        </w:rPr>
        <w:t>mili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kuruza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pol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li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ncokre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,</w:t>
      </w:r>
      <w:r w:rsidR="00202B7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480.000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n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oj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2,4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ion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n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šećern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p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gistr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avnih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sto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ncira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m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d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av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apacitetom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en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11.000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m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nc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stič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rajem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esec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k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ce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nciran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oš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v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av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apaciteti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en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4.500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11.000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.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ma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u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sticajima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i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uralnom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voju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nistarstv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ć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stavit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gresiranjem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oškov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ištenj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avnim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ištim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malnom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nosu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73AFE" w:rsidRPr="00AB0884">
        <w:rPr>
          <w:rFonts w:ascii="Times New Roman" w:eastAsiaTheme="minorHAnsi" w:hAnsi="Times New Roman"/>
          <w:sz w:val="24"/>
          <w:szCs w:val="24"/>
        </w:rPr>
        <w:t>40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>%</w:t>
      </w:r>
      <w:r w:rsidR="00B7741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oškov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nspekci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tvrdil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m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eti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rbi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ož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ob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zvrstava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valitetu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lik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blem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en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zvrstavan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ob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valitetu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edstavlja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tanje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ilo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i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mont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treb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pre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čunici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ehnološkog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fakultet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og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ok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300.000 </w:t>
      </w:r>
      <w:r>
        <w:rPr>
          <w:rFonts w:ascii="Times New Roman" w:eastAsiaTheme="minorHAnsi" w:hAnsi="Times New Roman"/>
          <w:sz w:val="24"/>
          <w:szCs w:val="24"/>
        </w:rPr>
        <w:t>dol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ilo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z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većan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vo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nvesticija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ože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rati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što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iš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godinu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na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kođe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žavni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kretar</w:t>
      </w:r>
      <w:r w:rsidR="002706B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oznao</w:t>
      </w:r>
      <w:r w:rsidR="002706B0">
        <w:rPr>
          <w:rFonts w:ascii="Times New Roman" w:eastAsiaTheme="minorHAnsi" w:hAnsi="Times New Roman"/>
          <w:sz w:val="24"/>
          <w:szCs w:val="24"/>
          <w:lang w:val="en-US"/>
        </w:rPr>
        <w:t xml:space="preserve"> j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e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atkom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706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o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vršilo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nu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erziju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avilnika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266CB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valitetu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gim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htevima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to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inske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ekarske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e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estenine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alo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gim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im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šljenje</w:t>
      </w:r>
      <w:r w:rsidR="00A73AFE" w:rsidRPr="00AB0884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B424E" w:rsidRPr="007D58E2" w:rsidRDefault="00D70500" w:rsidP="007D58E2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rof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r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oran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ajić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takođ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zneo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datk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reditiranj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lasmanu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koje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provel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M</w:t>
      </w:r>
      <w:r w:rsidR="003360D3">
        <w:rPr>
          <w:rFonts w:ascii="Times New Roman" w:eastAsiaTheme="minorHAnsi" w:hAnsi="Times New Roman"/>
          <w:sz w:val="24"/>
          <w:szCs w:val="24"/>
        </w:rPr>
        <w:t>inistarstv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rethodn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tr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mesec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e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3 </w:t>
      </w:r>
      <w:r w:rsidR="003360D3">
        <w:rPr>
          <w:rFonts w:ascii="Times New Roman" w:eastAsiaTheme="minorHAnsi" w:hAnsi="Times New Roman"/>
          <w:sz w:val="24"/>
          <w:szCs w:val="24"/>
        </w:rPr>
        <w:t>milijard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ina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2.294 </w:t>
      </w:r>
      <w:r w:rsidR="003360D3">
        <w:rPr>
          <w:rFonts w:ascii="Times New Roman" w:eastAsiaTheme="minorHAnsi" w:hAnsi="Times New Roman"/>
          <w:sz w:val="24"/>
          <w:szCs w:val="24"/>
        </w:rPr>
        <w:t>zahtev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o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dnel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ljoprivrednic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št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rast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7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%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ošl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</w:rPr>
        <w:t>Naveden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omenje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truktu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lasma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ka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egional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stupljenost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htev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ta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.000 </w:t>
      </w:r>
      <w:r w:rsidR="003360D3">
        <w:rPr>
          <w:rFonts w:ascii="Times New Roman" w:eastAsiaTheme="minorHAnsi" w:hAnsi="Times New Roman"/>
          <w:sz w:val="24"/>
          <w:szCs w:val="24"/>
        </w:rPr>
        <w:t>zahtev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laz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ljoprivrednik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centraln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rbije</w:t>
      </w:r>
      <w:r w:rsidRPr="00AB0884">
        <w:rPr>
          <w:rFonts w:ascii="Times New Roman" w:eastAsiaTheme="minorHAnsi" w:hAnsi="Times New Roman"/>
          <w:sz w:val="24"/>
          <w:szCs w:val="24"/>
        </w:rPr>
        <w:t>.</w:t>
      </w:r>
    </w:p>
    <w:p w:rsidR="00B16005" w:rsidRDefault="00D70500" w:rsidP="00C0339B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Nenad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Budimović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ekretar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KS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govorio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inosim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atarskih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ultu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valitet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šenic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koj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v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veom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bar</w:t>
      </w:r>
      <w:r w:rsidRPr="00AB0884">
        <w:rPr>
          <w:rFonts w:ascii="Times New Roman" w:eastAsiaTheme="minorHAnsi" w:hAnsi="Times New Roman"/>
          <w:sz w:val="24"/>
          <w:szCs w:val="24"/>
        </w:rPr>
        <w:t>.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</w:t>
      </w:r>
      <w:r w:rsidR="003360D3">
        <w:rPr>
          <w:rFonts w:ascii="Times New Roman" w:eastAsiaTheme="minorHAnsi" w:hAnsi="Times New Roman"/>
          <w:sz w:val="24"/>
          <w:szCs w:val="24"/>
        </w:rPr>
        <w:t>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mać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trošnj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trebn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,3 </w:t>
      </w:r>
      <w:r w:rsidR="003360D3">
        <w:rPr>
          <w:rFonts w:ascii="Times New Roman" w:eastAsiaTheme="minorHAnsi" w:hAnsi="Times New Roman"/>
          <w:sz w:val="24"/>
          <w:szCs w:val="24"/>
        </w:rPr>
        <w:t>mili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šenic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ekarsk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ndustrij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200.000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hran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životin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200.000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ezerv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ta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ć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voz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stat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lobodn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,4 </w:t>
      </w:r>
      <w:r w:rsidR="003360D3">
        <w:rPr>
          <w:rFonts w:ascii="Times New Roman" w:eastAsiaTheme="minorHAnsi" w:hAnsi="Times New Roman"/>
          <w:sz w:val="24"/>
          <w:szCs w:val="24"/>
        </w:rPr>
        <w:t>mili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šenice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>.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</w:t>
      </w:r>
      <w:r w:rsidR="003360D3">
        <w:rPr>
          <w:rFonts w:ascii="Times New Roman" w:eastAsiaTheme="minorHAnsi" w:hAnsi="Times New Roman"/>
          <w:sz w:val="24"/>
          <w:szCs w:val="24"/>
        </w:rPr>
        <w:t>poljnotrgovinsk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azmen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ljoprivredno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rehrambenih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EF618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vih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et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meseci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ve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e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nosi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659</w:t>
      </w:r>
      <w:r w:rsidR="0011162B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Pr="00AB0884">
        <w:rPr>
          <w:rFonts w:ascii="Times New Roman" w:eastAsiaTheme="minorHAnsi" w:hAnsi="Times New Roman"/>
          <w:sz w:val="24"/>
          <w:szCs w:val="24"/>
        </w:rPr>
        <w:t>5</w:t>
      </w:r>
      <w:r w:rsidR="0011162B">
        <w:rPr>
          <w:rFonts w:ascii="Times New Roman" w:eastAsiaTheme="minorHAnsi" w:hAnsi="Times New Roman"/>
          <w:sz w:val="24"/>
          <w:szCs w:val="24"/>
          <w:lang w:val="en-US"/>
        </w:rPr>
        <w:t>00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mili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la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belež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uficit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većanje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23,7</w:t>
      </w:r>
      <w:r w:rsidR="00EF6181">
        <w:rPr>
          <w:rFonts w:ascii="Times New Roman" w:eastAsiaTheme="minorHAnsi" w:hAnsi="Times New Roman"/>
          <w:sz w:val="24"/>
          <w:szCs w:val="24"/>
          <w:lang w:val="sr-Cyrl-RS"/>
        </w:rPr>
        <w:t xml:space="preserve">%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ethodn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u</w:t>
      </w:r>
      <w:r w:rsidRPr="00AB0884">
        <w:rPr>
          <w:rFonts w:ascii="Times New Roman" w:eastAsiaTheme="minorHAnsi" w:hAnsi="Times New Roman"/>
          <w:sz w:val="24"/>
          <w:szCs w:val="24"/>
        </w:rPr>
        <w:t>.</w:t>
      </w:r>
    </w:p>
    <w:p w:rsidR="00093AB5" w:rsidRPr="00093AB5" w:rsidRDefault="00093AB5" w:rsidP="00C0339B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16005" w:rsidRDefault="003360D3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ija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etić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f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adin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Ševarlić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jubinko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konjac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ušan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etrović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gnjen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antović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r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ko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enković</w:t>
      </w:r>
      <w:r w:rsidR="00B16005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 </w:t>
      </w:r>
    </w:p>
    <w:p w:rsidR="00093AB5" w:rsidRDefault="00093AB5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D58E2" w:rsidRPr="00093AB5" w:rsidRDefault="007D58E2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tački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sr-Cyrl-RS"/>
        </w:rPr>
        <w:t>većinom</w:t>
      </w:r>
      <w:r w:rsidR="00E54FD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sr-Cyrl-RS"/>
        </w:rPr>
        <w:t>glasova</w:t>
      </w:r>
      <w:r w:rsidR="00E54FD3">
        <w:rPr>
          <w:rFonts w:ascii="Times New Roman" w:eastAsia="Calibri" w:hAnsi="Times New Roman"/>
          <w:sz w:val="24"/>
          <w:szCs w:val="24"/>
          <w:lang w:val="sr-Cyrl-RS"/>
        </w:rPr>
        <w:t xml:space="preserve"> (1</w:t>
      </w:r>
      <w:r w:rsidR="00E54FD3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sr-Cyrl-RS"/>
        </w:rPr>
        <w:t>za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 xml:space="preserve">, 1 </w:t>
      </w:r>
      <w:r w:rsidR="003360D3">
        <w:rPr>
          <w:rFonts w:ascii="Times New Roman" w:eastAsia="Calibri" w:hAnsi="Times New Roman"/>
          <w:sz w:val="24"/>
          <w:szCs w:val="24"/>
          <w:lang w:val="sr-Cyrl-RS"/>
        </w:rPr>
        <w:t>uzdržan</w:t>
      </w:r>
      <w:r w:rsidR="00E54FD3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E54FD3">
        <w:rPr>
          <w:rFonts w:ascii="Times New Roman" w:eastAsia="Calibri" w:hAnsi="Times New Roman"/>
          <w:sz w:val="24"/>
          <w:szCs w:val="24"/>
          <w:lang w:val="sr-Cyrl-RS"/>
        </w:rPr>
        <w:t xml:space="preserve"> 3 </w:t>
      </w:r>
      <w:r w:rsidR="003360D3">
        <w:rPr>
          <w:rFonts w:ascii="Times New Roman" w:eastAsia="Calibri" w:hAnsi="Times New Roman"/>
          <w:sz w:val="24"/>
          <w:szCs w:val="24"/>
          <w:lang w:val="sr-Cyrl-RS"/>
        </w:rPr>
        <w:t>nije</w:t>
      </w:r>
      <w:r w:rsidR="00E54FD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sr-Cyrl-RS"/>
        </w:rPr>
        <w:t>glasalo</w:t>
      </w:r>
      <w:r w:rsidR="00E54FD3" w:rsidRPr="00E54FD3">
        <w:rPr>
          <w:rFonts w:ascii="Times New Roman" w:eastAsia="Calibri" w:hAnsi="Times New Roman"/>
          <w:sz w:val="24"/>
          <w:szCs w:val="24"/>
          <w:lang w:val="sr-Cyrl-RS"/>
        </w:rPr>
        <w:t>)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oneo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ledeći</w:t>
      </w: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</w:t>
      </w:r>
      <w:r w:rsid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k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lj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č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k</w:t>
      </w: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525F2" w:rsidRPr="00AB0884" w:rsidRDefault="00B525F2" w:rsidP="00B525F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    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AB08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reporučuj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živ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istem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javnih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kladišt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moguć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finansijsk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ad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Kompenzacionog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fond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(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to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n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funkcioniš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jedno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bez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rugog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),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ured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zdavanj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obnih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apis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splat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štet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finansijskim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mogućnostim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dvoj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redstv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nterventn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tkup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korist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epubličk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irekcij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obn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ezerv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dalj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držav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ubvencioniše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kladišnin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zgradnj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skladišt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sebno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rodičnim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ljoprivrednim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gazdinstvim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adrugama</w:t>
      </w:r>
      <w:r w:rsidRPr="00AB0884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B525F2" w:rsidRPr="00AB0884" w:rsidRDefault="003360D3" w:rsidP="00B525F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dležnih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žavnih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rgan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htev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at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žišt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ih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terveniš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om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cilj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bijanj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ogućih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onopol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ran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rađivač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govac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kupljivač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voznik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ac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menjen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utrošen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kam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štit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votn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edin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skorist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kup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ukuruz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stojećoj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etv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erb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B525F2" w:rsidRPr="00AB0884" w:rsidRDefault="00B525F2" w:rsidP="00B525F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525F2" w:rsidRPr="00AB0884" w:rsidRDefault="003360D3" w:rsidP="00B525F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705254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ušan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etrović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lj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ržav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bvencioniš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adišnin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gradnj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adišt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l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ebno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rodičnim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im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azdinstvim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drugama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hvaćen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. ( 1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zdržan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, 13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lo</w:t>
      </w:r>
      <w:r w:rsidR="00B525F2" w:rsidRPr="00AB0884">
        <w:rPr>
          <w:rFonts w:ascii="Times New Roman" w:eastAsiaTheme="minorHAnsi" w:hAnsi="Times New Roman"/>
          <w:sz w:val="24"/>
          <w:szCs w:val="24"/>
          <w:lang w:val="sr-Cyrl-RS"/>
        </w:rPr>
        <w:t>)</w:t>
      </w:r>
    </w:p>
    <w:p w:rsidR="00033AB0" w:rsidRPr="00AB0884" w:rsidRDefault="00033AB0" w:rsidP="0014732A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D5B0B" w:rsidRPr="00AB0884" w:rsidRDefault="003360D3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Druga</w:t>
      </w:r>
      <w:r w:rsidR="00675DA0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663901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63901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663901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</w:p>
    <w:p w:rsidR="00663901" w:rsidRPr="00AB0884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033AB0" w:rsidRPr="00AB0884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0884"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ovom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bilo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prijavljenih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sr-Cyrl-RS"/>
        </w:rPr>
        <w:t>raspravu</w:t>
      </w:r>
      <w:r w:rsidR="00C0339B" w:rsidRPr="00AB0884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33AB0" w:rsidRPr="00AB0884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AB0884" w:rsidRDefault="003360D3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 w:rsidRPr="00AB0884">
        <w:rPr>
          <w:rFonts w:ascii="Times New Roman" w:hAnsi="Times New Roman"/>
          <w:sz w:val="24"/>
          <w:szCs w:val="24"/>
          <w:lang w:val="sr-Cyrl-RS"/>
        </w:rPr>
        <w:t>1</w:t>
      </w:r>
      <w:r w:rsidR="00C0339B" w:rsidRPr="00AB0884">
        <w:rPr>
          <w:rFonts w:ascii="Times New Roman" w:hAnsi="Times New Roman"/>
          <w:sz w:val="24"/>
          <w:szCs w:val="24"/>
          <w:lang w:val="sr-Cyrl-RS"/>
        </w:rPr>
        <w:t>3</w:t>
      </w:r>
      <w:r w:rsidR="00400ABD" w:rsidRPr="00AB0884">
        <w:rPr>
          <w:rFonts w:ascii="Times New Roman" w:hAnsi="Times New Roman"/>
          <w:sz w:val="24"/>
          <w:szCs w:val="24"/>
          <w:lang w:val="en-US"/>
        </w:rPr>
        <w:t>,</w:t>
      </w:r>
      <w:r w:rsidR="00C0339B" w:rsidRPr="00AB0884">
        <w:rPr>
          <w:rFonts w:ascii="Times New Roman" w:hAnsi="Times New Roman"/>
          <w:sz w:val="24"/>
          <w:szCs w:val="24"/>
          <w:lang w:val="sr-Cyrl-RS"/>
        </w:rPr>
        <w:t>1</w:t>
      </w:r>
      <w:r w:rsidR="006B5A28" w:rsidRPr="00AB0884">
        <w:rPr>
          <w:rFonts w:ascii="Times New Roman" w:hAnsi="Times New Roman"/>
          <w:sz w:val="24"/>
          <w:szCs w:val="24"/>
          <w:lang w:val="sr-Cyrl-RS"/>
        </w:rPr>
        <w:t>5</w:t>
      </w:r>
      <w:r w:rsidR="00DE0D07"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AB0884">
        <w:rPr>
          <w:rFonts w:ascii="Times New Roman" w:hAnsi="Times New Roman"/>
          <w:sz w:val="24"/>
          <w:szCs w:val="24"/>
        </w:rPr>
        <w:t>.</w:t>
      </w:r>
    </w:p>
    <w:p w:rsidR="00B60064" w:rsidRPr="00AB088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AB0884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3360D3">
        <w:rPr>
          <w:rFonts w:ascii="Times New Roman" w:hAnsi="Times New Roman"/>
          <w:sz w:val="24"/>
          <w:szCs w:val="24"/>
        </w:rPr>
        <w:t>Sastavn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deo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vog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zapisnik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čin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brađen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tonsk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nimak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ednice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dbora</w:t>
      </w:r>
      <w:r w:rsidR="00B60064" w:rsidRPr="00AB0884">
        <w:rPr>
          <w:rFonts w:ascii="Times New Roman" w:hAnsi="Times New Roman"/>
          <w:sz w:val="24"/>
          <w:szCs w:val="24"/>
        </w:rPr>
        <w:t>.</w:t>
      </w:r>
    </w:p>
    <w:p w:rsidR="00B60064" w:rsidRPr="00AB0884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AB088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AB0884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Pr="00AB088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B0884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3360D3">
        <w:rPr>
          <w:rFonts w:ascii="Times New Roman" w:hAnsi="Times New Roman"/>
          <w:sz w:val="24"/>
          <w:szCs w:val="24"/>
        </w:rPr>
        <w:t>SEKRETAR</w:t>
      </w:r>
      <w:r w:rsidR="00B60064" w:rsidRPr="00AB088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B0884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3360D3">
        <w:rPr>
          <w:rFonts w:ascii="Times New Roman" w:hAnsi="Times New Roman"/>
          <w:sz w:val="24"/>
          <w:szCs w:val="24"/>
        </w:rPr>
        <w:t>PREDSEDNIK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</w:p>
    <w:p w:rsidR="00B60064" w:rsidRPr="00AB088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B0884" w:rsidRDefault="003D5B0B" w:rsidP="00F43195">
      <w:pPr>
        <w:ind w:firstLine="0"/>
        <w:rPr>
          <w:rFonts w:ascii="Times New Roman" w:hAnsi="Times New Roman"/>
          <w:sz w:val="24"/>
          <w:szCs w:val="24"/>
          <w:lang w:val="en-US"/>
        </w:rPr>
        <w:sectPr w:rsidR="00B60064" w:rsidRPr="00AB0884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 w:rsidRPr="00AB0884">
        <w:rPr>
          <w:rFonts w:ascii="Times New Roman" w:hAnsi="Times New Roman"/>
          <w:sz w:val="24"/>
          <w:szCs w:val="24"/>
        </w:rPr>
        <w:t xml:space="preserve">  </w:t>
      </w:r>
      <w:r w:rsidR="003360D3">
        <w:rPr>
          <w:rFonts w:ascii="Times New Roman" w:hAnsi="Times New Roman"/>
          <w:sz w:val="24"/>
          <w:szCs w:val="24"/>
          <w:lang w:val="sr-Cyrl-RS"/>
        </w:rPr>
        <w:t>Branka</w:t>
      </w:r>
      <w:r w:rsidRPr="00AB08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 w:rsidRPr="00AB088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3360D3">
        <w:rPr>
          <w:rFonts w:ascii="Times New Roman" w:hAnsi="Times New Roman"/>
          <w:sz w:val="24"/>
          <w:szCs w:val="24"/>
        </w:rPr>
        <w:t>Marijan</w:t>
      </w:r>
      <w:r w:rsidR="00C9670C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Rističevi</w:t>
      </w:r>
      <w:r w:rsidR="003360D3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77CA4" w:rsidRDefault="000C6F88" w:rsidP="0009337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sectPr w:rsidR="000C6F88" w:rsidRPr="00077CA4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B7" w:rsidRDefault="008E09B7" w:rsidP="00367C92">
      <w:r>
        <w:separator/>
      </w:r>
    </w:p>
  </w:endnote>
  <w:endnote w:type="continuationSeparator" w:id="0">
    <w:p w:rsidR="008E09B7" w:rsidRDefault="008E09B7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B7" w:rsidRDefault="008E09B7" w:rsidP="00367C92">
      <w:r>
        <w:separator/>
      </w:r>
    </w:p>
  </w:footnote>
  <w:footnote w:type="continuationSeparator" w:id="0">
    <w:p w:rsidR="008E09B7" w:rsidRDefault="008E09B7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3AB0"/>
    <w:rsid w:val="00035A78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77CA4"/>
    <w:rsid w:val="00082D6E"/>
    <w:rsid w:val="0008743C"/>
    <w:rsid w:val="00093372"/>
    <w:rsid w:val="00093AB5"/>
    <w:rsid w:val="0009759D"/>
    <w:rsid w:val="000A2612"/>
    <w:rsid w:val="000A300C"/>
    <w:rsid w:val="000B2EE5"/>
    <w:rsid w:val="000B424E"/>
    <w:rsid w:val="000C6F88"/>
    <w:rsid w:val="000D0FA8"/>
    <w:rsid w:val="000E78C4"/>
    <w:rsid w:val="000F5BE7"/>
    <w:rsid w:val="001008E8"/>
    <w:rsid w:val="00100EB1"/>
    <w:rsid w:val="00104D23"/>
    <w:rsid w:val="00107684"/>
    <w:rsid w:val="0011162B"/>
    <w:rsid w:val="0011609B"/>
    <w:rsid w:val="001261CC"/>
    <w:rsid w:val="00141EC6"/>
    <w:rsid w:val="00146B03"/>
    <w:rsid w:val="0014732A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1F2026"/>
    <w:rsid w:val="00201CE5"/>
    <w:rsid w:val="00202B7E"/>
    <w:rsid w:val="00206F2D"/>
    <w:rsid w:val="00212BE3"/>
    <w:rsid w:val="0022619A"/>
    <w:rsid w:val="002323CE"/>
    <w:rsid w:val="00240803"/>
    <w:rsid w:val="00240CD6"/>
    <w:rsid w:val="002431D4"/>
    <w:rsid w:val="00243ACD"/>
    <w:rsid w:val="00266CB4"/>
    <w:rsid w:val="002706B0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360D3"/>
    <w:rsid w:val="00346D09"/>
    <w:rsid w:val="003471DC"/>
    <w:rsid w:val="00347620"/>
    <w:rsid w:val="00355460"/>
    <w:rsid w:val="00360BF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22A6"/>
    <w:rsid w:val="00494DBC"/>
    <w:rsid w:val="00495E16"/>
    <w:rsid w:val="004A1AAE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4F4A53"/>
    <w:rsid w:val="004F620B"/>
    <w:rsid w:val="00503D66"/>
    <w:rsid w:val="005313A9"/>
    <w:rsid w:val="005346F8"/>
    <w:rsid w:val="0055539A"/>
    <w:rsid w:val="00557CFA"/>
    <w:rsid w:val="00562EDC"/>
    <w:rsid w:val="00586F0D"/>
    <w:rsid w:val="005A0EDE"/>
    <w:rsid w:val="005C07C1"/>
    <w:rsid w:val="005D1D90"/>
    <w:rsid w:val="005D5D19"/>
    <w:rsid w:val="005D7F69"/>
    <w:rsid w:val="005E20D4"/>
    <w:rsid w:val="006000DB"/>
    <w:rsid w:val="00605D33"/>
    <w:rsid w:val="00621989"/>
    <w:rsid w:val="00624455"/>
    <w:rsid w:val="006321DB"/>
    <w:rsid w:val="0064338C"/>
    <w:rsid w:val="00644FF0"/>
    <w:rsid w:val="00663901"/>
    <w:rsid w:val="006758B9"/>
    <w:rsid w:val="00675DA0"/>
    <w:rsid w:val="0069314C"/>
    <w:rsid w:val="0069381E"/>
    <w:rsid w:val="00697D19"/>
    <w:rsid w:val="006A3467"/>
    <w:rsid w:val="006A604E"/>
    <w:rsid w:val="006A62D9"/>
    <w:rsid w:val="006B19F4"/>
    <w:rsid w:val="006B5A28"/>
    <w:rsid w:val="006B5B9E"/>
    <w:rsid w:val="006B6B67"/>
    <w:rsid w:val="006C5372"/>
    <w:rsid w:val="006E0D4E"/>
    <w:rsid w:val="006F32C7"/>
    <w:rsid w:val="006F3AF9"/>
    <w:rsid w:val="006F52ED"/>
    <w:rsid w:val="00705254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24DC"/>
    <w:rsid w:val="007B33F6"/>
    <w:rsid w:val="007B4B9A"/>
    <w:rsid w:val="007C29A3"/>
    <w:rsid w:val="007D2CFC"/>
    <w:rsid w:val="007D3C35"/>
    <w:rsid w:val="007D58E2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0006"/>
    <w:rsid w:val="0088104C"/>
    <w:rsid w:val="00885002"/>
    <w:rsid w:val="00893AC3"/>
    <w:rsid w:val="008A2C4E"/>
    <w:rsid w:val="008A4D48"/>
    <w:rsid w:val="008A4DA3"/>
    <w:rsid w:val="008A5CE0"/>
    <w:rsid w:val="008B058D"/>
    <w:rsid w:val="008C2F61"/>
    <w:rsid w:val="008C4F9B"/>
    <w:rsid w:val="008C5A68"/>
    <w:rsid w:val="008E01CF"/>
    <w:rsid w:val="008E09B7"/>
    <w:rsid w:val="008E661C"/>
    <w:rsid w:val="009030CD"/>
    <w:rsid w:val="00910782"/>
    <w:rsid w:val="0094322E"/>
    <w:rsid w:val="00944D77"/>
    <w:rsid w:val="00953609"/>
    <w:rsid w:val="00953885"/>
    <w:rsid w:val="0095793E"/>
    <w:rsid w:val="00962FCA"/>
    <w:rsid w:val="009734FB"/>
    <w:rsid w:val="00974A63"/>
    <w:rsid w:val="009A77CB"/>
    <w:rsid w:val="009B0A34"/>
    <w:rsid w:val="009B3E45"/>
    <w:rsid w:val="009C41BC"/>
    <w:rsid w:val="009D3870"/>
    <w:rsid w:val="009D607E"/>
    <w:rsid w:val="009E0B15"/>
    <w:rsid w:val="009E3D20"/>
    <w:rsid w:val="009F02E1"/>
    <w:rsid w:val="009F1101"/>
    <w:rsid w:val="009F7F55"/>
    <w:rsid w:val="00A145DE"/>
    <w:rsid w:val="00A1720A"/>
    <w:rsid w:val="00A21465"/>
    <w:rsid w:val="00A21E88"/>
    <w:rsid w:val="00A2216B"/>
    <w:rsid w:val="00A23EF8"/>
    <w:rsid w:val="00A32E6F"/>
    <w:rsid w:val="00A4284C"/>
    <w:rsid w:val="00A51FAA"/>
    <w:rsid w:val="00A533E8"/>
    <w:rsid w:val="00A55549"/>
    <w:rsid w:val="00A605EE"/>
    <w:rsid w:val="00A633B6"/>
    <w:rsid w:val="00A64C85"/>
    <w:rsid w:val="00A7138A"/>
    <w:rsid w:val="00A7157F"/>
    <w:rsid w:val="00A73AFE"/>
    <w:rsid w:val="00A834E8"/>
    <w:rsid w:val="00A94BE3"/>
    <w:rsid w:val="00AA0682"/>
    <w:rsid w:val="00AA271C"/>
    <w:rsid w:val="00AA3F39"/>
    <w:rsid w:val="00AB0884"/>
    <w:rsid w:val="00AB2598"/>
    <w:rsid w:val="00AB5AEF"/>
    <w:rsid w:val="00AC0A82"/>
    <w:rsid w:val="00AD67C1"/>
    <w:rsid w:val="00AE6FCE"/>
    <w:rsid w:val="00AF5873"/>
    <w:rsid w:val="00B02A81"/>
    <w:rsid w:val="00B16005"/>
    <w:rsid w:val="00B17189"/>
    <w:rsid w:val="00B20A50"/>
    <w:rsid w:val="00B232D4"/>
    <w:rsid w:val="00B234AD"/>
    <w:rsid w:val="00B23C20"/>
    <w:rsid w:val="00B358A9"/>
    <w:rsid w:val="00B3608E"/>
    <w:rsid w:val="00B525F2"/>
    <w:rsid w:val="00B527D3"/>
    <w:rsid w:val="00B56D2A"/>
    <w:rsid w:val="00B60064"/>
    <w:rsid w:val="00B65491"/>
    <w:rsid w:val="00B77410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339B"/>
    <w:rsid w:val="00C074A6"/>
    <w:rsid w:val="00C07A2B"/>
    <w:rsid w:val="00C11DDA"/>
    <w:rsid w:val="00C16828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C56E4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70500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D6601"/>
    <w:rsid w:val="00DE0D07"/>
    <w:rsid w:val="00DE2856"/>
    <w:rsid w:val="00DE3496"/>
    <w:rsid w:val="00DE5CD1"/>
    <w:rsid w:val="00DE6605"/>
    <w:rsid w:val="00DF3B2C"/>
    <w:rsid w:val="00E0083A"/>
    <w:rsid w:val="00E05C8E"/>
    <w:rsid w:val="00E20ABE"/>
    <w:rsid w:val="00E24CD9"/>
    <w:rsid w:val="00E5311F"/>
    <w:rsid w:val="00E54FD3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6181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38C6"/>
    <w:rsid w:val="00F24BB5"/>
    <w:rsid w:val="00F43195"/>
    <w:rsid w:val="00F45B2B"/>
    <w:rsid w:val="00F45D78"/>
    <w:rsid w:val="00F50F9F"/>
    <w:rsid w:val="00F51C46"/>
    <w:rsid w:val="00F62971"/>
    <w:rsid w:val="00F8223C"/>
    <w:rsid w:val="00F846BD"/>
    <w:rsid w:val="00FA0515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0B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0B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6F1-75A5-483E-A481-3B69423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6-11-03T08:58:00Z</cp:lastPrinted>
  <dcterms:created xsi:type="dcterms:W3CDTF">2016-11-18T08:03:00Z</dcterms:created>
  <dcterms:modified xsi:type="dcterms:W3CDTF">2016-11-18T08:03:00Z</dcterms:modified>
</cp:coreProperties>
</file>